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AA" w:rsidRDefault="00C420FD" w:rsidP="007011AA">
      <w:pPr>
        <w:rPr>
          <w:b/>
        </w:rPr>
      </w:pPr>
      <w:r>
        <w:rPr>
          <w:b/>
        </w:rPr>
        <w:t>DOMADE CASI D’ USO:</w:t>
      </w:r>
    </w:p>
    <w:p w:rsidR="00C420FD" w:rsidRDefault="00C420FD" w:rsidP="00C420FD">
      <w:pPr>
        <w:pStyle w:val="Paragrafoelenco"/>
        <w:numPr>
          <w:ilvl w:val="0"/>
          <w:numId w:val="8"/>
        </w:numPr>
      </w:pPr>
      <w:r>
        <w:t>Il fatto di poter aggiungere un attributo in una relazione ai due estremi della freccia lo mettiamo? Per ora non l’ ho messo;</w:t>
      </w:r>
    </w:p>
    <w:p w:rsidR="00C420FD" w:rsidRDefault="00C420FD" w:rsidP="00C420FD">
      <w:pPr>
        <w:pStyle w:val="Paragrafoelenco"/>
        <w:numPr>
          <w:ilvl w:val="0"/>
          <w:numId w:val="8"/>
        </w:numPr>
      </w:pPr>
      <w:r>
        <w:t xml:space="preserve">Il fatto di poter spostare una classe/commento e di zoomare nel foglio del diagramma delle classi è un caso d’ uso o è un dettaglio </w:t>
      </w:r>
      <w:proofErr w:type="spellStart"/>
      <w:r>
        <w:t>implementativo</w:t>
      </w:r>
      <w:proofErr w:type="spellEnd"/>
      <w:r>
        <w:t xml:space="preserve">? </w:t>
      </w:r>
    </w:p>
    <w:p w:rsidR="00C420FD" w:rsidRDefault="00C420FD" w:rsidP="00C420FD">
      <w:pPr>
        <w:pStyle w:val="Paragrafoelenco"/>
        <w:numPr>
          <w:ilvl w:val="0"/>
          <w:numId w:val="8"/>
        </w:numPr>
      </w:pPr>
      <w:r>
        <w:t>In riferimento allo uc4.1.4.6 dobbiamo controllare e gestire quando un utente inserisce un attributo/metodo con lo stesso nome/</w:t>
      </w:r>
      <w:proofErr w:type="spellStart"/>
      <w:r>
        <w:t>signatura</w:t>
      </w:r>
      <w:proofErr w:type="spellEnd"/>
      <w:r>
        <w:t xml:space="preserve"> di uno già esistente?</w:t>
      </w:r>
    </w:p>
    <w:p w:rsidR="00C420FD" w:rsidRDefault="00C420FD" w:rsidP="00C420FD">
      <w:pPr>
        <w:ind w:left="360"/>
      </w:pPr>
      <w:r>
        <w:t xml:space="preserve">  </w:t>
      </w:r>
    </w:p>
    <w:sectPr w:rsidR="00C420FD" w:rsidSect="00C868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9E7"/>
    <w:multiLevelType w:val="hybridMultilevel"/>
    <w:tmpl w:val="C4A46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A6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AD6C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2302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B22C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BC0C5B"/>
    <w:multiLevelType w:val="hybridMultilevel"/>
    <w:tmpl w:val="3816064E"/>
    <w:lvl w:ilvl="0" w:tplc="03703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366DC"/>
    <w:multiLevelType w:val="hybridMultilevel"/>
    <w:tmpl w:val="6BE6E7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E26FA"/>
    <w:multiLevelType w:val="hybridMultilevel"/>
    <w:tmpl w:val="2EA029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compat/>
  <w:rsids>
    <w:rsidRoot w:val="007011AA"/>
    <w:rsid w:val="00184AD5"/>
    <w:rsid w:val="001B2420"/>
    <w:rsid w:val="00435EC7"/>
    <w:rsid w:val="004A3CAF"/>
    <w:rsid w:val="004E1141"/>
    <w:rsid w:val="004F33D1"/>
    <w:rsid w:val="007011AA"/>
    <w:rsid w:val="007C350C"/>
    <w:rsid w:val="00912D02"/>
    <w:rsid w:val="009169C9"/>
    <w:rsid w:val="009F6352"/>
    <w:rsid w:val="00B53838"/>
    <w:rsid w:val="00B774CB"/>
    <w:rsid w:val="00BA119A"/>
    <w:rsid w:val="00BB0BA7"/>
    <w:rsid w:val="00C420FD"/>
    <w:rsid w:val="00C84A49"/>
    <w:rsid w:val="00C868AD"/>
    <w:rsid w:val="00D3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8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EAF2-6BE2-48E7-B9D9-4A66C11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aracco</dc:creator>
  <cp:keywords/>
  <dc:description/>
  <cp:lastModifiedBy>Paolo Baracco</cp:lastModifiedBy>
  <cp:revision>15</cp:revision>
  <dcterms:created xsi:type="dcterms:W3CDTF">2016-12-20T20:17:00Z</dcterms:created>
  <dcterms:modified xsi:type="dcterms:W3CDTF">2016-12-26T14:12:00Z</dcterms:modified>
</cp:coreProperties>
</file>